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B4AF" w14:textId="2F348F8A" w:rsidR="005B59EA" w:rsidRDefault="004872D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Luite tee tänavavalgustus</w:t>
            </w:r>
            <w:r w:rsidR="00535D85">
              <w:rPr>
                <w:rFonts w:eastAsia="Arial Unicode MS"/>
                <w:noProof/>
                <w:sz w:val="22"/>
                <w:szCs w:val="20"/>
              </w:rPr>
              <w:t>.</w:t>
            </w:r>
          </w:p>
          <w:p w14:paraId="72F3A4AB" w14:textId="4BB741E1" w:rsidR="00535D85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57E0B1E" w:rsidR="005B59EA" w:rsidRDefault="00FC0D4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0FDA403" w:rsidR="005B59EA" w:rsidRDefault="00E1030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6-03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6-03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CE3AF14" w:rsidR="005B59EA" w:rsidRDefault="00E1030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6-03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6-03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6BD8D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93BB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maa, Lääne-Harju vald,Kloogaranna küla"/>
                  </w:textInput>
                </w:ffData>
              </w:fldChar>
            </w:r>
            <w:r w:rsidR="00193BB7">
              <w:rPr>
                <w:noProof/>
                <w:sz w:val="18"/>
                <w:szCs w:val="18"/>
              </w:rPr>
              <w:instrText xml:space="preserve"> FORMTEXT </w:instrText>
            </w:r>
            <w:r w:rsidR="00193BB7">
              <w:rPr>
                <w:noProof/>
                <w:sz w:val="18"/>
                <w:szCs w:val="18"/>
              </w:rPr>
            </w:r>
            <w:r w:rsidR="00193BB7">
              <w:rPr>
                <w:noProof/>
                <w:sz w:val="18"/>
                <w:szCs w:val="18"/>
              </w:rPr>
              <w:fldChar w:fldCharType="separate"/>
            </w:r>
            <w:r w:rsidR="00193BB7">
              <w:rPr>
                <w:noProof/>
                <w:sz w:val="18"/>
                <w:szCs w:val="18"/>
              </w:rPr>
              <w:t>Harjumaa, Lääne-Harju vald,Kloogaranna küla</w:t>
            </w:r>
            <w:r w:rsidR="00193BB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208226E1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E10303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E10303">
              <w:rPr>
                <w:noProof/>
                <w:sz w:val="18"/>
                <w:szCs w:val="18"/>
              </w:rPr>
              <w:instrText xml:space="preserve"> FORMTEXT </w:instrText>
            </w:r>
            <w:r w:rsidR="00E10303">
              <w:rPr>
                <w:noProof/>
                <w:sz w:val="18"/>
                <w:szCs w:val="18"/>
              </w:rPr>
            </w:r>
            <w:r w:rsidR="00E10303">
              <w:rPr>
                <w:noProof/>
                <w:sz w:val="18"/>
                <w:szCs w:val="18"/>
              </w:rPr>
              <w:fldChar w:fldCharType="separate"/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1030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303">
              <w:rPr>
                <w:noProof/>
                <w:sz w:val="18"/>
                <w:szCs w:val="18"/>
              </w:rPr>
              <w:instrText xml:space="preserve"> FORMTEXT </w:instrText>
            </w:r>
            <w:r w:rsidR="00E10303">
              <w:rPr>
                <w:noProof/>
                <w:sz w:val="18"/>
                <w:szCs w:val="18"/>
              </w:rPr>
            </w:r>
            <w:r w:rsidR="00E10303">
              <w:rPr>
                <w:noProof/>
                <w:sz w:val="18"/>
                <w:szCs w:val="18"/>
              </w:rPr>
              <w:fldChar w:fldCharType="separate"/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0B6E295D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E1030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303">
              <w:rPr>
                <w:noProof/>
                <w:sz w:val="18"/>
                <w:szCs w:val="18"/>
              </w:rPr>
              <w:instrText xml:space="preserve"> FORMTEXT </w:instrText>
            </w:r>
            <w:r w:rsidR="00E10303">
              <w:rPr>
                <w:noProof/>
                <w:sz w:val="18"/>
                <w:szCs w:val="18"/>
              </w:rPr>
            </w:r>
            <w:r w:rsidR="00E10303">
              <w:rPr>
                <w:noProof/>
                <w:sz w:val="18"/>
                <w:szCs w:val="18"/>
              </w:rPr>
              <w:fldChar w:fldCharType="separate"/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E10303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E10303">
              <w:rPr>
                <w:noProof/>
                <w:sz w:val="18"/>
                <w:szCs w:val="18"/>
              </w:rPr>
              <w:instrText xml:space="preserve"> FORMTEXT </w:instrText>
            </w:r>
            <w:r w:rsidR="00E10303">
              <w:rPr>
                <w:noProof/>
                <w:sz w:val="18"/>
                <w:szCs w:val="18"/>
              </w:rPr>
            </w:r>
            <w:r w:rsidR="00E10303">
              <w:rPr>
                <w:noProof/>
                <w:sz w:val="18"/>
                <w:szCs w:val="18"/>
              </w:rPr>
              <w:fldChar w:fldCharType="separate"/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E1030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0303">
              <w:rPr>
                <w:noProof/>
                <w:sz w:val="18"/>
                <w:szCs w:val="18"/>
              </w:rPr>
              <w:instrText xml:space="preserve"> FORMTEXT </w:instrText>
            </w:r>
            <w:r w:rsidR="00E10303">
              <w:rPr>
                <w:noProof/>
                <w:sz w:val="18"/>
                <w:szCs w:val="18"/>
              </w:rPr>
            </w:r>
            <w:r w:rsidR="00E10303">
              <w:rPr>
                <w:noProof/>
                <w:sz w:val="18"/>
                <w:szCs w:val="18"/>
              </w:rPr>
              <w:fldChar w:fldCharType="separate"/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t> </w:t>
            </w:r>
            <w:r w:rsidR="00E1030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276CB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1235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r w:rsidR="00412356">
              <w:rPr>
                <w:noProof/>
                <w:sz w:val="18"/>
                <w:szCs w:val="18"/>
              </w:rPr>
              <w:instrText xml:space="preserve"> FORMTEXT </w:instrText>
            </w:r>
            <w:r w:rsidR="00412356">
              <w:rPr>
                <w:noProof/>
                <w:sz w:val="18"/>
                <w:szCs w:val="18"/>
              </w:rPr>
            </w:r>
            <w:r w:rsidR="00412356">
              <w:rPr>
                <w:noProof/>
                <w:sz w:val="18"/>
                <w:szCs w:val="18"/>
              </w:rPr>
              <w:fldChar w:fldCharType="separate"/>
            </w:r>
            <w:r w:rsidR="00412356">
              <w:rPr>
                <w:noProof/>
                <w:sz w:val="18"/>
                <w:szCs w:val="18"/>
              </w:rPr>
              <w:t>11398</w:t>
            </w:r>
            <w:r w:rsidR="00412356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9A200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2"/>
                  </w:textInput>
                </w:ffData>
              </w:fldChar>
            </w:r>
            <w:r w:rsidR="009A200B">
              <w:rPr>
                <w:noProof/>
                <w:sz w:val="18"/>
                <w:szCs w:val="18"/>
              </w:rPr>
              <w:instrText xml:space="preserve"> FORMTEXT </w:instrText>
            </w:r>
            <w:r w:rsidR="009A200B">
              <w:rPr>
                <w:noProof/>
                <w:sz w:val="18"/>
                <w:szCs w:val="18"/>
              </w:rPr>
            </w:r>
            <w:r w:rsidR="009A200B">
              <w:rPr>
                <w:noProof/>
                <w:sz w:val="18"/>
                <w:szCs w:val="18"/>
              </w:rPr>
              <w:fldChar w:fldCharType="separate"/>
            </w:r>
            <w:r w:rsidR="009A200B">
              <w:rPr>
                <w:noProof/>
                <w:sz w:val="18"/>
                <w:szCs w:val="18"/>
              </w:rPr>
              <w:t>0,72</w:t>
            </w:r>
            <w:r w:rsidR="009A200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53FE2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EF536C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ja valgusti paigaldamine."/>
                  </w:textInput>
                </w:ffData>
              </w:fldChar>
            </w:r>
            <w:bookmarkStart w:id="12" w:name="Text24"/>
            <w:r w:rsidR="00EF536C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EF536C">
              <w:rPr>
                <w:b/>
                <w:bCs/>
                <w:noProof/>
                <w:sz w:val="22"/>
                <w:szCs w:val="22"/>
              </w:rPr>
            </w:r>
            <w:r w:rsidR="00EF536C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EF536C">
              <w:rPr>
                <w:b/>
                <w:bCs/>
                <w:noProof/>
                <w:sz w:val="22"/>
                <w:szCs w:val="22"/>
              </w:rPr>
              <w:t>Uue maakaabli ja valgusti paigaldamine.</w:t>
            </w:r>
            <w:r w:rsidR="00EF536C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261E0E3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B6002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6.01.26"/>
                  </w:textInput>
                </w:ffData>
              </w:fldChar>
            </w:r>
            <w:bookmarkStart w:id="15" w:name="Text42"/>
            <w:r w:rsidR="00FB6002">
              <w:rPr>
                <w:noProof/>
                <w:sz w:val="22"/>
                <w:szCs w:val="20"/>
              </w:rPr>
              <w:instrText xml:space="preserve"> FORMTEXT </w:instrText>
            </w:r>
            <w:r w:rsidR="00FB6002">
              <w:rPr>
                <w:noProof/>
                <w:sz w:val="22"/>
                <w:szCs w:val="20"/>
              </w:rPr>
            </w:r>
            <w:r w:rsidR="00FB6002">
              <w:rPr>
                <w:noProof/>
                <w:sz w:val="22"/>
                <w:szCs w:val="20"/>
              </w:rPr>
              <w:fldChar w:fldCharType="separate"/>
            </w:r>
            <w:r w:rsidR="00FB6002">
              <w:rPr>
                <w:noProof/>
                <w:sz w:val="22"/>
                <w:szCs w:val="20"/>
              </w:rPr>
              <w:t>26.01.26</w:t>
            </w:r>
            <w:r w:rsidR="00FB6002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77CD" w14:textId="77777777" w:rsidR="00380639" w:rsidRDefault="00380639" w:rsidP="00B87124">
      <w:r>
        <w:separator/>
      </w:r>
    </w:p>
  </w:endnote>
  <w:endnote w:type="continuationSeparator" w:id="0">
    <w:p w14:paraId="0D438908" w14:textId="77777777" w:rsidR="00380639" w:rsidRDefault="00380639" w:rsidP="00B87124">
      <w:r>
        <w:continuationSeparator/>
      </w:r>
    </w:p>
  </w:endnote>
  <w:endnote w:type="continuationNotice" w:id="1">
    <w:p w14:paraId="7CD39C22" w14:textId="77777777" w:rsidR="00380639" w:rsidRDefault="00380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72FA" w14:textId="77777777" w:rsidR="00380639" w:rsidRDefault="00380639" w:rsidP="00B87124">
      <w:r>
        <w:separator/>
      </w:r>
    </w:p>
  </w:footnote>
  <w:footnote w:type="continuationSeparator" w:id="0">
    <w:p w14:paraId="5F02BA3A" w14:textId="77777777" w:rsidR="00380639" w:rsidRDefault="00380639" w:rsidP="00B87124">
      <w:r>
        <w:continuationSeparator/>
      </w:r>
    </w:p>
  </w:footnote>
  <w:footnote w:type="continuationNotice" w:id="1">
    <w:p w14:paraId="0728A5FE" w14:textId="77777777" w:rsidR="00380639" w:rsidRDefault="00380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6AC8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36660"/>
    <w:rsid w:val="0028452F"/>
    <w:rsid w:val="002D26C5"/>
    <w:rsid w:val="002E3BEB"/>
    <w:rsid w:val="002F1682"/>
    <w:rsid w:val="00303B25"/>
    <w:rsid w:val="00317FEC"/>
    <w:rsid w:val="003802E2"/>
    <w:rsid w:val="00380639"/>
    <w:rsid w:val="003A3D59"/>
    <w:rsid w:val="003F1808"/>
    <w:rsid w:val="003F5B77"/>
    <w:rsid w:val="003F7CF0"/>
    <w:rsid w:val="00412356"/>
    <w:rsid w:val="00457213"/>
    <w:rsid w:val="00477720"/>
    <w:rsid w:val="0048114E"/>
    <w:rsid w:val="004872DC"/>
    <w:rsid w:val="004955F1"/>
    <w:rsid w:val="00497B30"/>
    <w:rsid w:val="004A0021"/>
    <w:rsid w:val="004A06A2"/>
    <w:rsid w:val="004A4AB2"/>
    <w:rsid w:val="004B556B"/>
    <w:rsid w:val="004C4A4E"/>
    <w:rsid w:val="00501B9D"/>
    <w:rsid w:val="005114EA"/>
    <w:rsid w:val="00535D85"/>
    <w:rsid w:val="00537F73"/>
    <w:rsid w:val="00565F77"/>
    <w:rsid w:val="00575E5A"/>
    <w:rsid w:val="005806B5"/>
    <w:rsid w:val="005A44FD"/>
    <w:rsid w:val="005B59EA"/>
    <w:rsid w:val="00617873"/>
    <w:rsid w:val="00672CAB"/>
    <w:rsid w:val="00677DDD"/>
    <w:rsid w:val="006813D6"/>
    <w:rsid w:val="0068327C"/>
    <w:rsid w:val="00690823"/>
    <w:rsid w:val="006B55BD"/>
    <w:rsid w:val="006D355D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7F75B2"/>
    <w:rsid w:val="00832171"/>
    <w:rsid w:val="00832B3F"/>
    <w:rsid w:val="008435EA"/>
    <w:rsid w:val="00867BB8"/>
    <w:rsid w:val="00887C0D"/>
    <w:rsid w:val="008B0555"/>
    <w:rsid w:val="008B16DC"/>
    <w:rsid w:val="008E69BA"/>
    <w:rsid w:val="008F37FE"/>
    <w:rsid w:val="00912F5F"/>
    <w:rsid w:val="009557D4"/>
    <w:rsid w:val="00983C6E"/>
    <w:rsid w:val="00986582"/>
    <w:rsid w:val="009A200B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5F1"/>
    <w:rsid w:val="00CD57C3"/>
    <w:rsid w:val="00CF1AD9"/>
    <w:rsid w:val="00D0716E"/>
    <w:rsid w:val="00D51EF9"/>
    <w:rsid w:val="00D55B90"/>
    <w:rsid w:val="00D67442"/>
    <w:rsid w:val="00DB3A17"/>
    <w:rsid w:val="00DB49F3"/>
    <w:rsid w:val="00DB6EF9"/>
    <w:rsid w:val="00DB72D0"/>
    <w:rsid w:val="00DD7A4D"/>
    <w:rsid w:val="00E055A8"/>
    <w:rsid w:val="00E10303"/>
    <w:rsid w:val="00E1696E"/>
    <w:rsid w:val="00E71163"/>
    <w:rsid w:val="00EB00A8"/>
    <w:rsid w:val="00EF027A"/>
    <w:rsid w:val="00EF29B6"/>
    <w:rsid w:val="00EF536C"/>
    <w:rsid w:val="00F22F56"/>
    <w:rsid w:val="00F335AA"/>
    <w:rsid w:val="00F45A2C"/>
    <w:rsid w:val="00F63418"/>
    <w:rsid w:val="00F939C8"/>
    <w:rsid w:val="00F970C9"/>
    <w:rsid w:val="00FA6A92"/>
    <w:rsid w:val="00FB600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31129BD82454C8F73AA6565F46FF1" ma:contentTypeVersion="18" ma:contentTypeDescription="Create a new document." ma:contentTypeScope="" ma:versionID="afddb5e0e6ca3ffc6d8d4f98b3439165">
  <xsd:schema xmlns:xsd="http://www.w3.org/2001/XMLSchema" xmlns:xs="http://www.w3.org/2001/XMLSchema" xmlns:p="http://schemas.microsoft.com/office/2006/metadata/properties" xmlns:ns2="ed458483-4823-4d36-816f-3495db18f132" xmlns:ns3="8f48c851-e6aa-4cda-af36-d3bba2a49dae" targetNamespace="http://schemas.microsoft.com/office/2006/metadata/properties" ma:root="true" ma:fieldsID="19646c4c4796d7421ad851d1605ee7d3" ns2:_="" ns3:_="">
    <xsd:import namespace="ed458483-4823-4d36-816f-3495db18f132"/>
    <xsd:import namespace="8f48c851-e6aa-4cda-af36-d3bba2a49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8483-4823-4d36-816f-3495db18f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8c851-e6aa-4cda-af36-d3bba2a49d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a3e53a-568f-4f5c-b2f6-e755a760bcb5}" ma:internalName="TaxCatchAll" ma:showField="CatchAllData" ma:web="8f48c851-e6aa-4cda-af36-d3bba2a49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8c851-e6aa-4cda-af36-d3bba2a49dae">
      <UserInfo>
        <DisplayName/>
        <AccountId xsi:nil="true"/>
        <AccountType/>
      </UserInfo>
    </SharedWithUsers>
    <lcf76f155ced4ddcb4097134ff3c332f xmlns="ed458483-4823-4d36-816f-3495db18f132">
      <Terms xmlns="http://schemas.microsoft.com/office/infopath/2007/PartnerControls"/>
    </lcf76f155ced4ddcb4097134ff3c332f>
    <TaxCatchAll xmlns="8f48c851-e6aa-4cda-af36-d3bba2a49d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87E9D-5DA2-4FA6-98D4-DECFCE3E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8483-4823-4d36-816f-3495db18f132"/>
    <ds:schemaRef ds:uri="8f48c851-e6aa-4cda-af36-d3bba2a49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8f48c851-e6aa-4cda-af36-d3bba2a49dae"/>
    <ds:schemaRef ds:uri="ed458483-4823-4d36-816f-3495db18f132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1</Words>
  <Characters>186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58</cp:revision>
  <cp:lastPrinted>2007-05-24T06:29:00Z</cp:lastPrinted>
  <dcterms:created xsi:type="dcterms:W3CDTF">2022-10-17T07:32:00Z</dcterms:created>
  <dcterms:modified xsi:type="dcterms:W3CDTF">2026-01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22831129BD82454C8F73AA6565F46FF1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